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  <w:bookmarkStart w:id="0" w:name="_GoBack"/>
      <w:bookmarkEnd w:id="0"/>
    </w:p>
    <w:p w14:paraId="2E79F545" w14:textId="7AB1AB1C" w:rsidR="001B0B4B" w:rsidRPr="006A6734" w:rsidRDefault="00545B5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1</w:t>
      </w:r>
    </w:p>
    <w:p w14:paraId="17C319C8" w14:textId="295A12D4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3A0CC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0E3DA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  <w:proofErr w:type="gramEnd"/>
    </w:p>
    <w:p w14:paraId="32C0CC99" w14:textId="77777777" w:rsidR="001B0B4B" w:rsidRPr="00F913A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624E94A4" w14:textId="7CC9B2F5" w:rsidR="00447955" w:rsidRPr="00312E90" w:rsidRDefault="001B0B4B" w:rsidP="003A0CC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F84509B" w14:textId="77777777" w:rsidR="006647D3" w:rsidRPr="00312E90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21524D3" w14:textId="77777777" w:rsidR="006647D3" w:rsidRPr="00F913AC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10387BD" w14:textId="2EA65D4D" w:rsidR="001470F9" w:rsidRDefault="00242C73" w:rsidP="00242C7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242C73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Recuerdo y construyo</w:t>
      </w:r>
    </w:p>
    <w:p w14:paraId="119BF79C" w14:textId="77777777" w:rsidR="00545B5B" w:rsidRPr="00F913AC" w:rsidRDefault="00545B5B" w:rsidP="00242C7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3BFBEFB8" w14:textId="05C69894" w:rsidR="00C67AA6" w:rsidRDefault="00C67AA6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312E9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312E9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242C73" w:rsidRPr="00242C73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Participa en la presentación del trabajo artístico frente a público.</w:t>
      </w:r>
    </w:p>
    <w:p w14:paraId="2ED81A38" w14:textId="77777777" w:rsidR="00AA7E85" w:rsidRDefault="00AA7E85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4B28290E" w14:textId="7384DF26" w:rsidR="00C67AA6" w:rsidRPr="00312E90" w:rsidRDefault="00C67AA6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312E9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312E9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242C73" w:rsidRPr="00242C73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Muestra la versión de la canción intervenida a un grupo de espectadores elegidos por el grupo.</w:t>
      </w:r>
    </w:p>
    <w:p w14:paraId="20FFF753" w14:textId="19E6FFF8" w:rsidR="005461B8" w:rsidRDefault="005461B8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4DF68F8E" w14:textId="77777777" w:rsidR="00F913AC" w:rsidRPr="00312E90" w:rsidRDefault="00F913AC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66F2D54B" w14:textId="75183C72" w:rsidR="00C67AA6" w:rsidRPr="00312E90" w:rsidRDefault="00C67AA6" w:rsidP="00C67AA6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¿Qué vamos a aprender?</w:t>
      </w:r>
    </w:p>
    <w:p w14:paraId="7656ABEB" w14:textId="35DF7BD1" w:rsidR="0039632F" w:rsidRDefault="0039632F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311E18A" w14:textId="2A06C882" w:rsidR="00DA6357" w:rsidRDefault="00FB45D6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B45D6">
        <w:rPr>
          <w:rFonts w:ascii="Montserrat" w:hAnsi="Montserrat"/>
        </w:rPr>
        <w:t>Dará forma a la canción seleccionada con una secuencia sencilla de movimientos de acuerdo a la letra</w:t>
      </w:r>
    </w:p>
    <w:p w14:paraId="6146EE9A" w14:textId="06EE18D9" w:rsidR="005461B8" w:rsidRDefault="005461B8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73C03A3" w14:textId="77777777" w:rsidR="00F913AC" w:rsidRPr="00456F70" w:rsidRDefault="00F913AC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EED86C3" w14:textId="77777777" w:rsidR="00BD3AB7" w:rsidRDefault="004F6464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12E90">
        <w:rPr>
          <w:rFonts w:ascii="Montserrat" w:hAnsi="Montserrat"/>
          <w:b/>
          <w:sz w:val="28"/>
          <w:szCs w:val="28"/>
        </w:rPr>
        <w:t>¿Qué hacemos?</w:t>
      </w:r>
    </w:p>
    <w:p w14:paraId="67C59D0A" w14:textId="76081746" w:rsidR="00FB45D6" w:rsidRPr="00FB45D6" w:rsidRDefault="005461B8" w:rsidP="00FB45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s la </w:t>
      </w:r>
      <w:r w:rsidR="00FB45D6" w:rsidRPr="00FB45D6">
        <w:rPr>
          <w:rFonts w:ascii="Montserrat" w:hAnsi="Montserrat"/>
        </w:rPr>
        <w:t xml:space="preserve">actividad de la </w:t>
      </w:r>
      <w:r>
        <w:rPr>
          <w:rFonts w:ascii="Montserrat" w:hAnsi="Montserrat"/>
        </w:rPr>
        <w:t xml:space="preserve">sesión anterior, la </w:t>
      </w:r>
      <w:r w:rsidR="00FB45D6" w:rsidRPr="00FB45D6">
        <w:rPr>
          <w:rFonts w:ascii="Montserrat" w:hAnsi="Montserrat"/>
        </w:rPr>
        <w:t>Canción de la Barca.</w:t>
      </w:r>
      <w:r w:rsidR="00783F45" w:rsidRPr="00545B5B">
        <w:rPr>
          <w:noProof/>
        </w:rPr>
        <w:t xml:space="preserve"> </w:t>
      </w:r>
      <w:r w:rsidR="00783F45" w:rsidRPr="005461B8">
        <w:rPr>
          <w:noProof/>
          <w:lang w:val="en-US"/>
        </w:rPr>
        <w:drawing>
          <wp:inline distT="0" distB="0" distL="0" distR="0" wp14:anchorId="5630277D" wp14:editId="1067B7EF">
            <wp:extent cx="523054" cy="33337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127" cy="34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A675" w14:textId="77D3E577" w:rsidR="005461B8" w:rsidRDefault="005461B8" w:rsidP="00FB45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7E1A147" w14:textId="2FA726A0" w:rsidR="005461B8" w:rsidRPr="005461B8" w:rsidRDefault="00F913AC" w:rsidP="005461B8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 xml:space="preserve"> Luis </w:t>
      </w:r>
      <w:proofErr w:type="spellStart"/>
      <w:r>
        <w:rPr>
          <w:rFonts w:ascii="Montserrat" w:hAnsi="Montserrat"/>
          <w:b/>
          <w:bCs/>
        </w:rPr>
        <w:t>Pescetti</w:t>
      </w:r>
      <w:proofErr w:type="spellEnd"/>
      <w:r>
        <w:rPr>
          <w:rFonts w:ascii="Montserrat" w:hAnsi="Montserrat"/>
          <w:b/>
          <w:bCs/>
        </w:rPr>
        <w:t xml:space="preserve">. </w:t>
      </w:r>
      <w:r w:rsidR="005461B8" w:rsidRPr="005461B8">
        <w:rPr>
          <w:rFonts w:ascii="Montserrat" w:hAnsi="Montserrat"/>
          <w:b/>
          <w:bCs/>
        </w:rPr>
        <w:t>La barca</w:t>
      </w:r>
      <w:r>
        <w:rPr>
          <w:rFonts w:ascii="Montserrat" w:hAnsi="Montserrat"/>
          <w:b/>
          <w:bCs/>
        </w:rPr>
        <w:t>.</w:t>
      </w:r>
    </w:p>
    <w:p w14:paraId="06324C1C" w14:textId="77777777" w:rsidR="005461B8" w:rsidRDefault="00F913AC" w:rsidP="005461B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7" w:history="1">
        <w:r w:rsidR="005461B8" w:rsidRPr="009D36E3">
          <w:rPr>
            <w:rStyle w:val="Hipervnculo"/>
            <w:rFonts w:ascii="Montserrat" w:hAnsi="Montserrat"/>
          </w:rPr>
          <w:t>https://youtu.be/19TLwCgF8wY</w:t>
        </w:r>
      </w:hyperlink>
    </w:p>
    <w:p w14:paraId="27D4B87A" w14:textId="77777777" w:rsidR="005461B8" w:rsidRPr="005461B8" w:rsidRDefault="005461B8" w:rsidP="005461B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  <w:iCs/>
          <w:sz w:val="16"/>
          <w:szCs w:val="16"/>
        </w:rPr>
      </w:pPr>
      <w:r w:rsidRPr="005461B8">
        <w:rPr>
          <w:rFonts w:ascii="Montserrat" w:hAnsi="Montserrat"/>
          <w:i/>
          <w:iCs/>
          <w:sz w:val="16"/>
          <w:szCs w:val="16"/>
        </w:rPr>
        <w:t>Derechos: Alas y Raíces (CONACULTA, Mx)</w:t>
      </w:r>
    </w:p>
    <w:p w14:paraId="2A3FF720" w14:textId="77777777" w:rsidR="005461B8" w:rsidRDefault="005461B8" w:rsidP="005461B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F8D7956" w14:textId="46A2FDBD" w:rsidR="00FB45D6" w:rsidRPr="004E0546" w:rsidRDefault="005461B8" w:rsidP="00FB45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E0546">
        <w:rPr>
          <w:rFonts w:ascii="Montserrat" w:hAnsi="Montserrat" w:cs="Times New Roman"/>
        </w:rPr>
        <w:t xml:space="preserve">¿A </w:t>
      </w:r>
      <w:r w:rsidR="004E0546" w:rsidRPr="004E0546">
        <w:rPr>
          <w:rFonts w:ascii="Montserrat" w:hAnsi="Montserrat" w:cs="Times New Roman"/>
        </w:rPr>
        <w:t>qué</w:t>
      </w:r>
      <w:r w:rsidRPr="004E0546">
        <w:rPr>
          <w:rFonts w:ascii="Montserrat" w:hAnsi="Montserrat" w:cs="Times New Roman"/>
        </w:rPr>
        <w:t xml:space="preserve"> te invita esta canción?</w:t>
      </w:r>
      <w:r w:rsidR="00FB45D6" w:rsidRPr="004E0546">
        <w:rPr>
          <w:rFonts w:ascii="Montserrat" w:hAnsi="Montserrat"/>
        </w:rPr>
        <w:t xml:space="preserve"> </w:t>
      </w:r>
    </w:p>
    <w:p w14:paraId="6174A98A" w14:textId="77777777" w:rsidR="00FB45D6" w:rsidRPr="00FB45D6" w:rsidRDefault="00FB45D6" w:rsidP="00FB45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D3DB8D4" w14:textId="1B155D00" w:rsidR="00FB45D6" w:rsidRPr="00FB45D6" w:rsidRDefault="00AA7E85" w:rsidP="00FB45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 muchos niños,</w:t>
      </w:r>
      <w:r w:rsidR="004E0546">
        <w:rPr>
          <w:rFonts w:ascii="Montserrat" w:hAnsi="Montserrat"/>
        </w:rPr>
        <w:t xml:space="preserve"> sobre todo, los que</w:t>
      </w:r>
      <w:r w:rsidR="00FB45D6" w:rsidRPr="00FB45D6">
        <w:rPr>
          <w:rFonts w:ascii="Montserrat" w:hAnsi="Montserrat"/>
        </w:rPr>
        <w:t xml:space="preserve"> vive</w:t>
      </w:r>
      <w:r w:rsidR="004E0546">
        <w:rPr>
          <w:rFonts w:ascii="Montserrat" w:hAnsi="Montserrat"/>
        </w:rPr>
        <w:t>n</w:t>
      </w:r>
      <w:r>
        <w:rPr>
          <w:rFonts w:ascii="Montserrat" w:hAnsi="Montserrat"/>
        </w:rPr>
        <w:t xml:space="preserve"> cerca del mar</w:t>
      </w:r>
      <w:r w:rsidR="00FB45D6" w:rsidRPr="00FB45D6">
        <w:rPr>
          <w:rFonts w:ascii="Montserrat" w:hAnsi="Montserrat"/>
        </w:rPr>
        <w:t xml:space="preserve"> le</w:t>
      </w:r>
      <w:r w:rsidR="004E0546">
        <w:rPr>
          <w:rFonts w:ascii="Montserrat" w:hAnsi="Montserrat"/>
        </w:rPr>
        <w:t>s</w:t>
      </w:r>
      <w:r w:rsidR="00FB45D6" w:rsidRPr="00FB45D6">
        <w:rPr>
          <w:rFonts w:ascii="Montserrat" w:hAnsi="Montserrat"/>
        </w:rPr>
        <w:t xml:space="preserve"> encant</w:t>
      </w:r>
      <w:r w:rsidR="004E0546">
        <w:rPr>
          <w:rFonts w:ascii="Montserrat" w:hAnsi="Montserrat"/>
        </w:rPr>
        <w:t>a</w:t>
      </w:r>
      <w:r w:rsidR="00FB45D6" w:rsidRPr="00FB45D6">
        <w:rPr>
          <w:rFonts w:ascii="Montserrat" w:hAnsi="Montserrat"/>
        </w:rPr>
        <w:t xml:space="preserve"> la canción, pues le</w:t>
      </w:r>
      <w:r>
        <w:rPr>
          <w:rFonts w:ascii="Montserrat" w:hAnsi="Montserrat"/>
        </w:rPr>
        <w:t>s</w:t>
      </w:r>
      <w:r w:rsidR="00FB45D6" w:rsidRPr="00FB45D6">
        <w:rPr>
          <w:rFonts w:ascii="Montserrat" w:hAnsi="Montserrat"/>
        </w:rPr>
        <w:t xml:space="preserve"> gustaría hacer un viaje maravilloso a una Isla y encontrar todos estos personajes.</w:t>
      </w:r>
    </w:p>
    <w:p w14:paraId="67E4FC7E" w14:textId="4E049BC5" w:rsidR="00FB45D6" w:rsidRDefault="004E0546" w:rsidP="00FB45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E0546">
        <w:rPr>
          <w:rFonts w:ascii="Montserrat" w:hAnsi="Montserrat" w:cs="Times New Roman"/>
        </w:rPr>
        <w:lastRenderedPageBreak/>
        <w:t xml:space="preserve">Otros niños y niñas </w:t>
      </w:r>
      <w:r w:rsidRPr="004E0546">
        <w:rPr>
          <w:rFonts w:ascii="Montserrat" w:hAnsi="Montserrat"/>
        </w:rPr>
        <w:t xml:space="preserve">le </w:t>
      </w:r>
      <w:r w:rsidR="00FB45D6" w:rsidRPr="004E0546">
        <w:rPr>
          <w:rFonts w:ascii="Montserrat" w:hAnsi="Montserrat"/>
        </w:rPr>
        <w:t>pus</w:t>
      </w:r>
      <w:r w:rsidRPr="004E0546">
        <w:rPr>
          <w:rFonts w:ascii="Montserrat" w:hAnsi="Montserrat"/>
        </w:rPr>
        <w:t>ieron</w:t>
      </w:r>
      <w:r w:rsidR="00FB45D6" w:rsidRPr="00FB45D6">
        <w:rPr>
          <w:rFonts w:ascii="Montserrat" w:hAnsi="Montserrat"/>
        </w:rPr>
        <w:t xml:space="preserve"> algunos movimientos sencillos para recordar la parte de la canci</w:t>
      </w:r>
      <w:r w:rsidR="00FB45D6" w:rsidRPr="00FB45D6">
        <w:rPr>
          <w:rFonts w:ascii="Montserrat" w:hAnsi="Montserrat" w:cs="Montserrat"/>
        </w:rPr>
        <w:t>ó</w:t>
      </w:r>
      <w:r w:rsidR="00FB45D6" w:rsidRPr="00FB45D6">
        <w:rPr>
          <w:rFonts w:ascii="Montserrat" w:hAnsi="Montserrat"/>
        </w:rPr>
        <w:t>n que le</w:t>
      </w:r>
      <w:r w:rsidR="00C67662">
        <w:rPr>
          <w:rFonts w:ascii="Montserrat" w:hAnsi="Montserrat"/>
        </w:rPr>
        <w:t>s</w:t>
      </w:r>
      <w:r w:rsidR="00F913AC">
        <w:rPr>
          <w:rFonts w:ascii="Montserrat" w:hAnsi="Montserrat"/>
        </w:rPr>
        <w:t xml:space="preserve"> invita a mover todo el cuerpo, d</w:t>
      </w:r>
      <w:r>
        <w:rPr>
          <w:rFonts w:ascii="Montserrat" w:hAnsi="Montserrat"/>
        </w:rPr>
        <w:t xml:space="preserve">e </w:t>
      </w:r>
      <w:r w:rsidR="00FB45D6" w:rsidRPr="00FB45D6">
        <w:rPr>
          <w:rFonts w:ascii="Montserrat" w:hAnsi="Montserrat"/>
        </w:rPr>
        <w:t xml:space="preserve">acuerdo al ritmo de la música es cómo reacciona nuestro cerebro. </w:t>
      </w:r>
    </w:p>
    <w:p w14:paraId="19A6E48E" w14:textId="77777777" w:rsidR="004E0546" w:rsidRPr="00FB45D6" w:rsidRDefault="004E0546" w:rsidP="00FB45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6B75BD8" w14:textId="25179DA5" w:rsidR="00FB45D6" w:rsidRPr="00FB45D6" w:rsidRDefault="00FB45D6" w:rsidP="00FB45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B45D6">
        <w:rPr>
          <w:rFonts w:ascii="Montserrat" w:hAnsi="Montserrat"/>
        </w:rPr>
        <w:t xml:space="preserve">La música produce en </w:t>
      </w:r>
      <w:r w:rsidR="004E0546">
        <w:rPr>
          <w:rFonts w:ascii="Montserrat" w:hAnsi="Montserrat"/>
        </w:rPr>
        <w:t>tu</w:t>
      </w:r>
      <w:r w:rsidRPr="00FB45D6">
        <w:rPr>
          <w:rFonts w:ascii="Montserrat" w:hAnsi="Montserrat"/>
        </w:rPr>
        <w:t xml:space="preserve"> cerebro diversas acciones: genera creatividad, felicidad, calma la ansiedad, aumenta el optimismo, e incluso puede calmar el dolor.</w:t>
      </w:r>
    </w:p>
    <w:p w14:paraId="09015EA0" w14:textId="77777777" w:rsidR="00FB45D6" w:rsidRPr="00FB45D6" w:rsidRDefault="00FB45D6" w:rsidP="00FB45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497E06B" w14:textId="57FD2B49" w:rsidR="00FB45D6" w:rsidRPr="00993FB8" w:rsidRDefault="00FB45D6" w:rsidP="00F913A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i/>
          <w:iCs/>
        </w:rPr>
      </w:pPr>
      <w:r w:rsidRPr="00993FB8">
        <w:rPr>
          <w:rFonts w:ascii="Montserrat" w:hAnsi="Montserrat"/>
          <w:b/>
          <w:i/>
          <w:iCs/>
        </w:rPr>
        <w:t>La barca en movimiento</w:t>
      </w:r>
      <w:r w:rsidR="00F913AC">
        <w:rPr>
          <w:rFonts w:ascii="Montserrat" w:hAnsi="Montserrat"/>
          <w:b/>
          <w:i/>
          <w:iCs/>
        </w:rPr>
        <w:t>.</w:t>
      </w:r>
    </w:p>
    <w:p w14:paraId="21891681" w14:textId="77777777" w:rsidR="00FB45D6" w:rsidRPr="00FB45D6" w:rsidRDefault="00FB45D6" w:rsidP="00FB45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E5C4048" w14:textId="08B0AD70" w:rsidR="00FB45D6" w:rsidRDefault="004E0546" w:rsidP="00FB45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nventa</w:t>
      </w:r>
      <w:r w:rsidR="00FB45D6" w:rsidRPr="00FB45D6">
        <w:rPr>
          <w:rFonts w:ascii="Montserrat" w:hAnsi="Montserrat"/>
        </w:rPr>
        <w:t xml:space="preserve"> movimientos sencillos de acuerdo a la letra de la canción</w:t>
      </w:r>
      <w:r>
        <w:rPr>
          <w:rFonts w:ascii="Montserrat" w:hAnsi="Montserrat"/>
        </w:rPr>
        <w:t>, por ejemplo, mientras c</w:t>
      </w:r>
      <w:r w:rsidR="00FB45D6" w:rsidRPr="00FB45D6">
        <w:rPr>
          <w:rFonts w:ascii="Montserrat" w:hAnsi="Montserrat"/>
        </w:rPr>
        <w:t>anta</w:t>
      </w:r>
      <w:r>
        <w:rPr>
          <w:rFonts w:ascii="Montserrat" w:hAnsi="Montserrat"/>
        </w:rPr>
        <w:t>s</w:t>
      </w:r>
      <w:r w:rsidR="00FB45D6" w:rsidRPr="00FB45D6">
        <w:rPr>
          <w:rFonts w:ascii="Montserrat" w:hAnsi="Montserrat"/>
        </w:rPr>
        <w:t xml:space="preserve"> la primera frase</w:t>
      </w:r>
      <w:r>
        <w:rPr>
          <w:rFonts w:ascii="Montserrat" w:hAnsi="Montserrat"/>
        </w:rPr>
        <w:t xml:space="preserve"> trata de hacer estos movimientos</w:t>
      </w:r>
      <w:r w:rsidR="00793E01">
        <w:rPr>
          <w:rFonts w:ascii="Montserrat" w:hAnsi="Montserrat"/>
        </w:rPr>
        <w:t>, aún no pongas el video con el audio de la canción</w:t>
      </w:r>
      <w:r w:rsidR="00FB45D6" w:rsidRPr="00FB45D6">
        <w:rPr>
          <w:rFonts w:ascii="Montserrat" w:hAnsi="Montserrat"/>
        </w:rPr>
        <w:t>.</w:t>
      </w:r>
    </w:p>
    <w:p w14:paraId="4C9F4615" w14:textId="15507E41" w:rsidR="00793E01" w:rsidRDefault="00793E01" w:rsidP="00FB45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41AE186" w14:textId="09FD3927" w:rsidR="00FB45D6" w:rsidRPr="004E0546" w:rsidRDefault="00FB45D6" w:rsidP="005F38D4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E0546">
        <w:rPr>
          <w:rFonts w:ascii="Montserrat" w:hAnsi="Montserrat"/>
        </w:rPr>
        <w:t>Paso lateral derecha - izquierda.</w:t>
      </w:r>
    </w:p>
    <w:p w14:paraId="364AA394" w14:textId="469A128A" w:rsidR="00FB45D6" w:rsidRPr="004E0546" w:rsidRDefault="00FB45D6" w:rsidP="004E0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/>
          <w:iCs/>
        </w:rPr>
      </w:pPr>
      <w:r w:rsidRPr="004E0546">
        <w:rPr>
          <w:rFonts w:ascii="Montserrat" w:hAnsi="Montserrat"/>
          <w:i/>
          <w:iCs/>
        </w:rPr>
        <w:t>Una vez me encontré.</w:t>
      </w:r>
    </w:p>
    <w:p w14:paraId="68722CB2" w14:textId="5B7F102D" w:rsidR="00FB45D6" w:rsidRPr="004E0546" w:rsidRDefault="004E0546" w:rsidP="004E0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/>
          <w:iCs/>
        </w:rPr>
      </w:pPr>
      <w:r w:rsidRPr="004E0546">
        <w:rPr>
          <w:rFonts w:ascii="Montserrat" w:hAnsi="Montserrat"/>
          <w:i/>
          <w:iCs/>
        </w:rPr>
        <w:t>U</w:t>
      </w:r>
      <w:r w:rsidR="00FB45D6" w:rsidRPr="004E0546">
        <w:rPr>
          <w:rFonts w:ascii="Montserrat" w:hAnsi="Montserrat"/>
          <w:i/>
          <w:iCs/>
        </w:rPr>
        <w:t>na barca en la playa.</w:t>
      </w:r>
    </w:p>
    <w:p w14:paraId="7F2990E3" w14:textId="77777777" w:rsidR="00FB45D6" w:rsidRPr="00FB45D6" w:rsidRDefault="00FB45D6" w:rsidP="004E0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8A847B4" w14:textId="05AF717E" w:rsidR="00FB45D6" w:rsidRPr="004E0546" w:rsidRDefault="00FB45D6" w:rsidP="005F38D4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E0546">
        <w:rPr>
          <w:rFonts w:ascii="Montserrat" w:hAnsi="Montserrat"/>
        </w:rPr>
        <w:t>Movimiento de remo hacia ambos lados.</w:t>
      </w:r>
    </w:p>
    <w:p w14:paraId="6AD3AC50" w14:textId="360EE88B" w:rsidR="00FB45D6" w:rsidRPr="004E0546" w:rsidRDefault="00FB45D6" w:rsidP="004E0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/>
          <w:iCs/>
        </w:rPr>
      </w:pPr>
      <w:r w:rsidRPr="004E0546">
        <w:rPr>
          <w:rFonts w:ascii="Montserrat" w:hAnsi="Montserrat"/>
          <w:i/>
          <w:iCs/>
        </w:rPr>
        <w:t>Y me fui navegando.</w:t>
      </w:r>
    </w:p>
    <w:p w14:paraId="558676DE" w14:textId="74FBF0A3" w:rsidR="00FB45D6" w:rsidRPr="004E0546" w:rsidRDefault="00FB45D6" w:rsidP="004E0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/>
          <w:iCs/>
        </w:rPr>
      </w:pPr>
      <w:r w:rsidRPr="004E0546">
        <w:rPr>
          <w:rFonts w:ascii="Montserrat" w:hAnsi="Montserrat"/>
          <w:i/>
          <w:iCs/>
        </w:rPr>
        <w:t>Y a una Isla llegué.</w:t>
      </w:r>
    </w:p>
    <w:p w14:paraId="228AFB97" w14:textId="6FC904DB" w:rsidR="00FB45D6" w:rsidRDefault="00FB45D6" w:rsidP="004E0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/>
          <w:iCs/>
        </w:rPr>
      </w:pPr>
      <w:r w:rsidRPr="004E0546">
        <w:rPr>
          <w:rFonts w:ascii="Montserrat" w:hAnsi="Montserrat"/>
          <w:i/>
          <w:iCs/>
        </w:rPr>
        <w:t>Y en la Isla encontré.</w:t>
      </w:r>
    </w:p>
    <w:p w14:paraId="0DCC2B9E" w14:textId="77777777" w:rsidR="004E0546" w:rsidRPr="004E0546" w:rsidRDefault="004E0546" w:rsidP="004E0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8E29AA2" w14:textId="36F2C136" w:rsidR="00FB45D6" w:rsidRPr="004E0546" w:rsidRDefault="00FB45D6" w:rsidP="005F38D4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E0546">
        <w:rPr>
          <w:rFonts w:ascii="Montserrat" w:hAnsi="Montserrat"/>
        </w:rPr>
        <w:t>Señalar cuernos arriba de la cabeza.</w:t>
      </w:r>
    </w:p>
    <w:p w14:paraId="38531D55" w14:textId="1A387A41" w:rsidR="00FB45D6" w:rsidRDefault="00FB45D6" w:rsidP="004E0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/>
          <w:iCs/>
        </w:rPr>
      </w:pPr>
      <w:r w:rsidRPr="004E0546">
        <w:rPr>
          <w:rFonts w:ascii="Montserrat" w:hAnsi="Montserrat"/>
          <w:i/>
          <w:iCs/>
        </w:rPr>
        <w:t>Una vaca sagrada.</w:t>
      </w:r>
    </w:p>
    <w:p w14:paraId="03B6CC62" w14:textId="77777777" w:rsidR="004E0546" w:rsidRPr="005F38D4" w:rsidRDefault="004E0546" w:rsidP="005F38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7990F9B" w14:textId="0F62E921" w:rsidR="00FB45D6" w:rsidRPr="004E0546" w:rsidRDefault="00FB45D6" w:rsidP="005F38D4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E0546">
        <w:rPr>
          <w:rFonts w:ascii="Montserrat" w:hAnsi="Montserrat"/>
        </w:rPr>
        <w:t>Brazos al frente arriba, en forma de círculo hacia afuera.</w:t>
      </w:r>
    </w:p>
    <w:p w14:paraId="75F8A351" w14:textId="00E8A242" w:rsidR="00FB45D6" w:rsidRPr="004E0546" w:rsidRDefault="00FB45D6" w:rsidP="004E054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/>
          <w:iCs/>
        </w:rPr>
      </w:pPr>
      <w:r w:rsidRPr="004E0546">
        <w:rPr>
          <w:rFonts w:ascii="Montserrat" w:hAnsi="Montserrat"/>
          <w:i/>
          <w:iCs/>
        </w:rPr>
        <w:t>Que era muy agrandada.</w:t>
      </w:r>
    </w:p>
    <w:p w14:paraId="2E90EFC5" w14:textId="77777777" w:rsidR="004E0546" w:rsidRDefault="004E0546" w:rsidP="00FB45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E9E5DD9" w14:textId="0988D44D" w:rsidR="00FB45D6" w:rsidRDefault="00FB45D6" w:rsidP="005F38D4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E0546">
        <w:rPr>
          <w:rFonts w:ascii="Montserrat" w:hAnsi="Montserrat"/>
        </w:rPr>
        <w:t>Movimiento de brazos extendidos al frente en forma de tijera arriba y abajo, con ligero movimiento de pies.</w:t>
      </w:r>
    </w:p>
    <w:p w14:paraId="0D341FFA" w14:textId="12372B7B" w:rsidR="00993FB8" w:rsidRDefault="00FB45D6" w:rsidP="00F913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Montserrat" w:hAnsi="Montserrat"/>
        </w:rPr>
      </w:pPr>
      <w:proofErr w:type="spellStart"/>
      <w:r w:rsidRPr="004E0546">
        <w:rPr>
          <w:rFonts w:ascii="Montserrat" w:hAnsi="Montserrat"/>
          <w:i/>
          <w:iCs/>
        </w:rPr>
        <w:t>Aa</w:t>
      </w:r>
      <w:proofErr w:type="spellEnd"/>
      <w:r w:rsidRPr="004E0546">
        <w:rPr>
          <w:rFonts w:ascii="Montserrat" w:hAnsi="Montserrat"/>
          <w:i/>
          <w:iCs/>
        </w:rPr>
        <w:t xml:space="preserve"> </w:t>
      </w:r>
      <w:proofErr w:type="spellStart"/>
      <w:r w:rsidRPr="004E0546">
        <w:rPr>
          <w:rFonts w:ascii="Montserrat" w:hAnsi="Montserrat"/>
          <w:i/>
          <w:iCs/>
        </w:rPr>
        <w:t>aaa</w:t>
      </w:r>
      <w:proofErr w:type="spellEnd"/>
      <w:r w:rsidRPr="004E0546">
        <w:rPr>
          <w:rFonts w:ascii="Montserrat" w:hAnsi="Montserrat"/>
          <w:i/>
          <w:iCs/>
        </w:rPr>
        <w:t xml:space="preserve"> </w:t>
      </w:r>
      <w:proofErr w:type="spellStart"/>
      <w:r w:rsidRPr="004E0546">
        <w:rPr>
          <w:rFonts w:ascii="Montserrat" w:hAnsi="Montserrat"/>
          <w:i/>
          <w:iCs/>
        </w:rPr>
        <w:t>aaaa</w:t>
      </w:r>
      <w:proofErr w:type="spellEnd"/>
      <w:r w:rsidRPr="004E0546">
        <w:rPr>
          <w:rFonts w:ascii="Montserrat" w:hAnsi="Montserrat"/>
          <w:i/>
          <w:iCs/>
        </w:rPr>
        <w:t>.</w:t>
      </w:r>
    </w:p>
    <w:p w14:paraId="6829109B" w14:textId="77777777" w:rsidR="00993FB8" w:rsidRPr="004E0546" w:rsidRDefault="00993FB8" w:rsidP="004E0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F241566" w14:textId="30D1CA5C" w:rsidR="00FB45D6" w:rsidRDefault="00FB45D6" w:rsidP="00993FB8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E0546">
        <w:rPr>
          <w:rFonts w:ascii="Montserrat" w:hAnsi="Montserrat"/>
        </w:rPr>
        <w:t>Repetir movimiento</w:t>
      </w:r>
      <w:r w:rsidR="00C67662">
        <w:rPr>
          <w:rFonts w:ascii="Montserrat" w:hAnsi="Montserrat"/>
        </w:rPr>
        <w:t>s</w:t>
      </w:r>
      <w:r w:rsidRPr="004E0546">
        <w:rPr>
          <w:rFonts w:ascii="Montserrat" w:hAnsi="Montserrat"/>
        </w:rPr>
        <w:t xml:space="preserve"> anterior</w:t>
      </w:r>
      <w:r w:rsidR="00C67662">
        <w:rPr>
          <w:rFonts w:ascii="Montserrat" w:hAnsi="Montserrat"/>
        </w:rPr>
        <w:t>es a y b</w:t>
      </w:r>
    </w:p>
    <w:p w14:paraId="1C4E1ED7" w14:textId="77777777" w:rsidR="004E0546" w:rsidRPr="004E0546" w:rsidRDefault="004E0546" w:rsidP="004E0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655A026" w14:textId="1B232EA2" w:rsidR="00FB45D6" w:rsidRDefault="00FB45D6" w:rsidP="00993FB8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E0546">
        <w:rPr>
          <w:rFonts w:ascii="Montserrat" w:hAnsi="Montserrat"/>
        </w:rPr>
        <w:t>Formar la Trompa del elefante con el brazo derecho.</w:t>
      </w:r>
    </w:p>
    <w:p w14:paraId="4DEDD78D" w14:textId="698BC354" w:rsidR="00FB45D6" w:rsidRPr="004E0546" w:rsidRDefault="00FB45D6" w:rsidP="004E0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/>
          <w:iCs/>
        </w:rPr>
      </w:pPr>
      <w:r w:rsidRPr="004E0546">
        <w:rPr>
          <w:rFonts w:ascii="Montserrat" w:hAnsi="Montserrat"/>
          <w:i/>
          <w:iCs/>
        </w:rPr>
        <w:t>Un elefante gigante</w:t>
      </w:r>
      <w:r w:rsidR="00F913AC">
        <w:rPr>
          <w:rFonts w:ascii="Montserrat" w:hAnsi="Montserrat"/>
          <w:i/>
          <w:iCs/>
        </w:rPr>
        <w:t>.</w:t>
      </w:r>
    </w:p>
    <w:p w14:paraId="39FA651F" w14:textId="77777777" w:rsidR="004E0546" w:rsidRPr="004E0546" w:rsidRDefault="004E0546" w:rsidP="004E0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731EE7" w14:textId="7CFA590E" w:rsidR="00FB45D6" w:rsidRDefault="00FB45D6" w:rsidP="00993FB8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E0546">
        <w:rPr>
          <w:rFonts w:ascii="Montserrat" w:hAnsi="Montserrat"/>
        </w:rPr>
        <w:t>Movimiento de peinarse con la mano derecha.</w:t>
      </w:r>
    </w:p>
    <w:p w14:paraId="3375663A" w14:textId="31D16FD1" w:rsidR="00FB45D6" w:rsidRPr="004E0546" w:rsidRDefault="00FB45D6" w:rsidP="004E0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/>
          <w:iCs/>
        </w:rPr>
      </w:pPr>
      <w:r w:rsidRPr="004E0546">
        <w:rPr>
          <w:rFonts w:ascii="Montserrat" w:hAnsi="Montserrat"/>
          <w:i/>
          <w:iCs/>
        </w:rPr>
        <w:t>Que era muy elegante</w:t>
      </w:r>
      <w:r w:rsidR="00F913AC">
        <w:rPr>
          <w:rFonts w:ascii="Montserrat" w:hAnsi="Montserrat"/>
          <w:i/>
          <w:iCs/>
        </w:rPr>
        <w:t>.</w:t>
      </w:r>
    </w:p>
    <w:p w14:paraId="4844F7AE" w14:textId="77777777" w:rsidR="004E0546" w:rsidRPr="004E0546" w:rsidRDefault="004E0546" w:rsidP="004E0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39DF7E89" w14:textId="533EAA45" w:rsidR="00FB45D6" w:rsidRPr="004E0546" w:rsidRDefault="00FB45D6" w:rsidP="00993FB8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E0546">
        <w:rPr>
          <w:rFonts w:ascii="Montserrat" w:hAnsi="Montserrat"/>
        </w:rPr>
        <w:t xml:space="preserve">Movimiento de brazos extendidos al frente en forma de tijera arriba y abajo, con ligero movimiento de pies. </w:t>
      </w:r>
    </w:p>
    <w:p w14:paraId="4E0621D7" w14:textId="30C0474F" w:rsidR="00FB45D6" w:rsidRDefault="00FB45D6" w:rsidP="004E0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/>
          <w:iCs/>
        </w:rPr>
      </w:pPr>
      <w:proofErr w:type="spellStart"/>
      <w:r w:rsidRPr="004E0546">
        <w:rPr>
          <w:rFonts w:ascii="Montserrat" w:hAnsi="Montserrat"/>
          <w:i/>
          <w:iCs/>
        </w:rPr>
        <w:t>Ee</w:t>
      </w:r>
      <w:proofErr w:type="spellEnd"/>
      <w:r w:rsidRPr="004E0546">
        <w:rPr>
          <w:rFonts w:ascii="Montserrat" w:hAnsi="Montserrat"/>
          <w:i/>
          <w:iCs/>
        </w:rPr>
        <w:t xml:space="preserve"> </w:t>
      </w:r>
      <w:proofErr w:type="spellStart"/>
      <w:r w:rsidRPr="004E0546">
        <w:rPr>
          <w:rFonts w:ascii="Montserrat" w:hAnsi="Montserrat"/>
          <w:i/>
          <w:iCs/>
        </w:rPr>
        <w:t>eee</w:t>
      </w:r>
      <w:proofErr w:type="spellEnd"/>
      <w:r w:rsidRPr="004E0546">
        <w:rPr>
          <w:rFonts w:ascii="Montserrat" w:hAnsi="Montserrat"/>
          <w:i/>
          <w:iCs/>
        </w:rPr>
        <w:t xml:space="preserve"> </w:t>
      </w:r>
      <w:proofErr w:type="spellStart"/>
      <w:r w:rsidRPr="004E0546">
        <w:rPr>
          <w:rFonts w:ascii="Montserrat" w:hAnsi="Montserrat"/>
          <w:i/>
          <w:iCs/>
        </w:rPr>
        <w:t>eeee</w:t>
      </w:r>
      <w:proofErr w:type="spellEnd"/>
      <w:r w:rsidRPr="004E0546">
        <w:rPr>
          <w:rFonts w:ascii="Montserrat" w:hAnsi="Montserrat"/>
          <w:i/>
          <w:iCs/>
        </w:rPr>
        <w:t>.</w:t>
      </w:r>
    </w:p>
    <w:p w14:paraId="5B7C6967" w14:textId="77777777" w:rsidR="00793E01" w:rsidRPr="004E0546" w:rsidRDefault="00793E01" w:rsidP="004E0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/>
          <w:iCs/>
        </w:rPr>
      </w:pPr>
    </w:p>
    <w:p w14:paraId="312C54B0" w14:textId="0A6F0784" w:rsidR="00793E01" w:rsidRDefault="00793E01" w:rsidP="00793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0801A6F" w14:textId="2D82F91B" w:rsidR="00993FB8" w:rsidRDefault="00993FB8" w:rsidP="00793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0BD885" w14:textId="2A4129D8" w:rsidR="005F38D4" w:rsidRDefault="00C67662" w:rsidP="00993FB8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Repetir los primeros </w:t>
      </w:r>
      <w:r w:rsidR="005F38D4" w:rsidRPr="00793E01">
        <w:rPr>
          <w:rFonts w:ascii="Montserrat" w:hAnsi="Montserrat"/>
        </w:rPr>
        <w:t>movimiento</w:t>
      </w:r>
      <w:r w:rsidR="005F38D4">
        <w:rPr>
          <w:rFonts w:ascii="Montserrat" w:hAnsi="Montserrat"/>
        </w:rPr>
        <w:t>s</w:t>
      </w:r>
      <w:r w:rsidR="005F38D4" w:rsidRPr="00793E01">
        <w:rPr>
          <w:rFonts w:ascii="Montserrat" w:hAnsi="Montserrat"/>
        </w:rPr>
        <w:t xml:space="preserve"> </w:t>
      </w:r>
      <w:r w:rsidR="005F38D4">
        <w:rPr>
          <w:rFonts w:ascii="Montserrat" w:hAnsi="Montserrat"/>
        </w:rPr>
        <w:t>a</w:t>
      </w:r>
      <w:r w:rsidR="005F38D4" w:rsidRPr="00793E01">
        <w:rPr>
          <w:rFonts w:ascii="Montserrat" w:hAnsi="Montserrat"/>
        </w:rPr>
        <w:t xml:space="preserve"> y </w:t>
      </w:r>
      <w:r w:rsidR="005F38D4">
        <w:rPr>
          <w:rFonts w:ascii="Montserrat" w:hAnsi="Montserrat"/>
        </w:rPr>
        <w:t>b</w:t>
      </w:r>
    </w:p>
    <w:p w14:paraId="12C312AA" w14:textId="77777777" w:rsidR="00793E01" w:rsidRPr="00793E01" w:rsidRDefault="00793E01" w:rsidP="00793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DDC209" w14:textId="2338D19A" w:rsidR="00FB45D6" w:rsidRDefault="00FB45D6" w:rsidP="00993FB8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3E01">
        <w:rPr>
          <w:rFonts w:ascii="Montserrat" w:hAnsi="Montserrat"/>
        </w:rPr>
        <w:t>Formar los cuernos del jabalí.</w:t>
      </w:r>
    </w:p>
    <w:p w14:paraId="3069A1A5" w14:textId="4ABB79E5" w:rsidR="00FB45D6" w:rsidRDefault="00FB45D6" w:rsidP="00793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/>
          <w:iCs/>
        </w:rPr>
      </w:pPr>
      <w:r w:rsidRPr="00793E01">
        <w:rPr>
          <w:rFonts w:ascii="Montserrat" w:hAnsi="Montserrat"/>
          <w:i/>
          <w:iCs/>
        </w:rPr>
        <w:t>Un feroz jabalí</w:t>
      </w:r>
      <w:r w:rsidR="00F913AC">
        <w:rPr>
          <w:rFonts w:ascii="Montserrat" w:hAnsi="Montserrat"/>
          <w:i/>
          <w:iCs/>
        </w:rPr>
        <w:t>.</w:t>
      </w:r>
    </w:p>
    <w:p w14:paraId="63BA4E40" w14:textId="77777777" w:rsidR="00793E01" w:rsidRPr="00793E01" w:rsidRDefault="00793E01" w:rsidP="00793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F6B10A1" w14:textId="682AFEBD" w:rsidR="00FB45D6" w:rsidRDefault="00FB45D6" w:rsidP="00993FB8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3E01">
        <w:rPr>
          <w:rFonts w:ascii="Montserrat" w:hAnsi="Montserrat"/>
        </w:rPr>
        <w:t>Realizar postura de enojado.</w:t>
      </w:r>
    </w:p>
    <w:p w14:paraId="2969DA97" w14:textId="15401F49" w:rsidR="00FB45D6" w:rsidRDefault="00FB45D6" w:rsidP="00793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/>
          <w:iCs/>
        </w:rPr>
      </w:pPr>
      <w:r w:rsidRPr="00793E01">
        <w:rPr>
          <w:rFonts w:ascii="Montserrat" w:hAnsi="Montserrat"/>
          <w:i/>
          <w:iCs/>
        </w:rPr>
        <w:t>Que miraba enojado</w:t>
      </w:r>
      <w:r w:rsidR="00F913AC">
        <w:rPr>
          <w:rFonts w:ascii="Montserrat" w:hAnsi="Montserrat"/>
          <w:i/>
          <w:iCs/>
        </w:rPr>
        <w:t>.</w:t>
      </w:r>
    </w:p>
    <w:p w14:paraId="79738CA7" w14:textId="77777777" w:rsidR="00793E01" w:rsidRPr="00793E01" w:rsidRDefault="00793E01" w:rsidP="00793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CF38E1F" w14:textId="7F0DD907" w:rsidR="00FB45D6" w:rsidRDefault="00FB45D6" w:rsidP="00993FB8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3E01">
        <w:rPr>
          <w:rFonts w:ascii="Montserrat" w:hAnsi="Montserrat"/>
        </w:rPr>
        <w:t>Movimiento de brazos extendidos.</w:t>
      </w:r>
    </w:p>
    <w:p w14:paraId="06A02F1B" w14:textId="06D88441" w:rsidR="00FB45D6" w:rsidRDefault="00FB45D6" w:rsidP="00793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/>
          <w:iCs/>
        </w:rPr>
      </w:pPr>
      <w:proofErr w:type="spellStart"/>
      <w:r w:rsidRPr="00793E01">
        <w:rPr>
          <w:rFonts w:ascii="Montserrat" w:hAnsi="Montserrat"/>
          <w:i/>
          <w:iCs/>
        </w:rPr>
        <w:t>Ii</w:t>
      </w:r>
      <w:proofErr w:type="spellEnd"/>
      <w:r w:rsidRPr="00793E01">
        <w:rPr>
          <w:rFonts w:ascii="Montserrat" w:hAnsi="Montserrat"/>
          <w:i/>
          <w:iCs/>
        </w:rPr>
        <w:t xml:space="preserve"> iii </w:t>
      </w:r>
      <w:proofErr w:type="spellStart"/>
      <w:r w:rsidRPr="00793E01">
        <w:rPr>
          <w:rFonts w:ascii="Montserrat" w:hAnsi="Montserrat"/>
          <w:i/>
          <w:iCs/>
        </w:rPr>
        <w:t>iiii</w:t>
      </w:r>
      <w:proofErr w:type="spellEnd"/>
    </w:p>
    <w:p w14:paraId="3B566EE8" w14:textId="77777777" w:rsidR="00793E01" w:rsidRPr="00793E01" w:rsidRDefault="00793E01" w:rsidP="00793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/>
          <w:iCs/>
        </w:rPr>
      </w:pPr>
    </w:p>
    <w:p w14:paraId="72F0D858" w14:textId="08928B33" w:rsidR="00FB45D6" w:rsidRDefault="005F38D4" w:rsidP="00993FB8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pite los</w:t>
      </w:r>
      <w:r w:rsidR="00FB45D6" w:rsidRPr="00793E01">
        <w:rPr>
          <w:rFonts w:ascii="Montserrat" w:hAnsi="Montserrat"/>
        </w:rPr>
        <w:t xml:space="preserve"> movimiento</w:t>
      </w:r>
      <w:r>
        <w:rPr>
          <w:rFonts w:ascii="Montserrat" w:hAnsi="Montserrat"/>
        </w:rPr>
        <w:t>s</w:t>
      </w:r>
      <w:r w:rsidR="00FB45D6" w:rsidRPr="00793E01">
        <w:rPr>
          <w:rFonts w:ascii="Montserrat" w:hAnsi="Montserrat"/>
        </w:rPr>
        <w:t xml:space="preserve"> anterior</w:t>
      </w:r>
      <w:r>
        <w:rPr>
          <w:rFonts w:ascii="Montserrat" w:hAnsi="Montserrat"/>
        </w:rPr>
        <w:t>es</w:t>
      </w:r>
      <w:r w:rsidR="00FB45D6" w:rsidRPr="00793E01">
        <w:rPr>
          <w:rFonts w:ascii="Montserrat" w:hAnsi="Montserrat"/>
        </w:rPr>
        <w:t xml:space="preserve"> </w:t>
      </w:r>
      <w:r>
        <w:rPr>
          <w:rFonts w:ascii="Montserrat" w:hAnsi="Montserrat"/>
        </w:rPr>
        <w:t>a</w:t>
      </w:r>
      <w:r w:rsidR="00FB45D6" w:rsidRPr="00793E01">
        <w:rPr>
          <w:rFonts w:ascii="Montserrat" w:hAnsi="Montserrat"/>
        </w:rPr>
        <w:t xml:space="preserve"> y </w:t>
      </w:r>
      <w:r>
        <w:rPr>
          <w:rFonts w:ascii="Montserrat" w:hAnsi="Montserrat"/>
        </w:rPr>
        <w:t>b</w:t>
      </w:r>
    </w:p>
    <w:p w14:paraId="4BAA241B" w14:textId="77777777" w:rsidR="00793E01" w:rsidRPr="00793E01" w:rsidRDefault="00793E01" w:rsidP="00793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A8AB78" w14:textId="57FCE5DF" w:rsidR="00FB45D6" w:rsidRPr="00793E01" w:rsidRDefault="00FB45D6" w:rsidP="00993FB8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3E01">
        <w:rPr>
          <w:rFonts w:ascii="Montserrat" w:hAnsi="Montserrat"/>
        </w:rPr>
        <w:t>Movimiento de lamerse las manos</w:t>
      </w:r>
      <w:r w:rsidR="00F913AC">
        <w:rPr>
          <w:rFonts w:ascii="Montserrat" w:hAnsi="Montserrat"/>
        </w:rPr>
        <w:t>.</w:t>
      </w:r>
      <w:r w:rsidRPr="00793E01">
        <w:rPr>
          <w:rFonts w:ascii="Montserrat" w:hAnsi="Montserrat"/>
        </w:rPr>
        <w:t xml:space="preserve"> </w:t>
      </w:r>
    </w:p>
    <w:p w14:paraId="7476F7C2" w14:textId="1C0B7840" w:rsidR="00793E01" w:rsidRDefault="00FB45D6" w:rsidP="00793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/>
          <w:iCs/>
        </w:rPr>
      </w:pPr>
      <w:r w:rsidRPr="00793E01">
        <w:rPr>
          <w:rFonts w:ascii="Montserrat" w:hAnsi="Montserrat"/>
          <w:i/>
          <w:iCs/>
        </w:rPr>
        <w:t>A un oso goloso</w:t>
      </w:r>
      <w:r w:rsidR="00F913AC">
        <w:rPr>
          <w:rFonts w:ascii="Montserrat" w:hAnsi="Montserrat"/>
          <w:i/>
          <w:iCs/>
        </w:rPr>
        <w:t>.</w:t>
      </w:r>
    </w:p>
    <w:p w14:paraId="6BD56CBF" w14:textId="77777777" w:rsidR="00793E01" w:rsidRPr="00793E01" w:rsidRDefault="00793E01" w:rsidP="00793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35A267C" w14:textId="1B1FF5A6" w:rsidR="00FB45D6" w:rsidRDefault="00793E01" w:rsidP="00993FB8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</w:t>
      </w:r>
      <w:r w:rsidR="00FB45D6" w:rsidRPr="00793E01">
        <w:rPr>
          <w:rFonts w:ascii="Montserrat" w:hAnsi="Montserrat"/>
        </w:rPr>
        <w:t>ovimiento de hacer reverencia.</w:t>
      </w:r>
    </w:p>
    <w:p w14:paraId="54831745" w14:textId="7F10F9BA" w:rsidR="00FB45D6" w:rsidRDefault="00FB45D6" w:rsidP="00793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/>
          <w:iCs/>
        </w:rPr>
      </w:pPr>
      <w:r w:rsidRPr="00793E01">
        <w:rPr>
          <w:rFonts w:ascii="Montserrat" w:hAnsi="Montserrat"/>
          <w:i/>
          <w:iCs/>
        </w:rPr>
        <w:t>Que era muy majestuoso</w:t>
      </w:r>
      <w:r w:rsidR="00F913AC">
        <w:rPr>
          <w:rFonts w:ascii="Montserrat" w:hAnsi="Montserrat"/>
          <w:i/>
          <w:iCs/>
        </w:rPr>
        <w:t>.</w:t>
      </w:r>
    </w:p>
    <w:p w14:paraId="52F115F4" w14:textId="77777777" w:rsidR="00793E01" w:rsidRPr="00793E01" w:rsidRDefault="00793E01" w:rsidP="00793E0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420A30F" w14:textId="4949438A" w:rsidR="00FB45D6" w:rsidRPr="00793E01" w:rsidRDefault="00C67662" w:rsidP="00993FB8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ovimiento de brazos extendidos al frente en forma de tijera arriba y abajo, con ligero movimiento de pies</w:t>
      </w:r>
      <w:r w:rsidR="00F913AC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</w:p>
    <w:p w14:paraId="65FA0E97" w14:textId="1AB0DF6D" w:rsidR="00C67662" w:rsidRDefault="00FB45D6" w:rsidP="00F913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proofErr w:type="spellStart"/>
      <w:r w:rsidRPr="00793E01">
        <w:rPr>
          <w:rFonts w:ascii="Montserrat" w:hAnsi="Montserrat"/>
          <w:i/>
          <w:iCs/>
        </w:rPr>
        <w:t>O</w:t>
      </w:r>
      <w:r w:rsidR="009F3B5F">
        <w:rPr>
          <w:rFonts w:ascii="Montserrat" w:hAnsi="Montserrat"/>
          <w:i/>
          <w:iCs/>
        </w:rPr>
        <w:t>o</w:t>
      </w:r>
      <w:proofErr w:type="spellEnd"/>
      <w:r w:rsidR="009F3B5F">
        <w:rPr>
          <w:rFonts w:ascii="Montserrat" w:hAnsi="Montserrat"/>
          <w:i/>
          <w:iCs/>
        </w:rPr>
        <w:t xml:space="preserve"> </w:t>
      </w:r>
      <w:proofErr w:type="spellStart"/>
      <w:r w:rsidR="009F3B5F">
        <w:rPr>
          <w:rFonts w:ascii="Montserrat" w:hAnsi="Montserrat"/>
          <w:i/>
          <w:iCs/>
        </w:rPr>
        <w:t>ooo</w:t>
      </w:r>
      <w:proofErr w:type="spellEnd"/>
      <w:r w:rsidR="009F3B5F">
        <w:rPr>
          <w:rFonts w:ascii="Montserrat" w:hAnsi="Montserrat"/>
          <w:i/>
          <w:iCs/>
        </w:rPr>
        <w:t xml:space="preserve"> </w:t>
      </w:r>
      <w:proofErr w:type="spellStart"/>
      <w:r w:rsidR="009F3B5F">
        <w:rPr>
          <w:rFonts w:ascii="Montserrat" w:hAnsi="Montserrat"/>
          <w:i/>
          <w:iCs/>
        </w:rPr>
        <w:t>oooo</w:t>
      </w:r>
      <w:proofErr w:type="spellEnd"/>
    </w:p>
    <w:p w14:paraId="7BC32BCB" w14:textId="77777777" w:rsidR="00993FB8" w:rsidRPr="00993FB8" w:rsidRDefault="00993FB8" w:rsidP="00993FB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87E19CB" w14:textId="1E8BFF05" w:rsidR="005F38D4" w:rsidRDefault="009F3B5F" w:rsidP="00993FB8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pite los primeros </w:t>
      </w:r>
      <w:r w:rsidR="005F38D4" w:rsidRPr="00793E01">
        <w:rPr>
          <w:rFonts w:ascii="Montserrat" w:hAnsi="Montserrat"/>
        </w:rPr>
        <w:t>movimiento</w:t>
      </w:r>
      <w:r w:rsidR="005F38D4">
        <w:rPr>
          <w:rFonts w:ascii="Montserrat" w:hAnsi="Montserrat"/>
        </w:rPr>
        <w:t>s</w:t>
      </w:r>
      <w:r>
        <w:rPr>
          <w:rFonts w:ascii="Montserrat" w:hAnsi="Montserrat"/>
        </w:rPr>
        <w:t>,</w:t>
      </w:r>
      <w:r w:rsidR="005F38D4" w:rsidRPr="00793E01">
        <w:rPr>
          <w:rFonts w:ascii="Montserrat" w:hAnsi="Montserrat"/>
        </w:rPr>
        <w:t xml:space="preserve"> </w:t>
      </w:r>
      <w:r w:rsidR="005F38D4">
        <w:rPr>
          <w:rFonts w:ascii="Montserrat" w:hAnsi="Montserrat"/>
        </w:rPr>
        <w:t>a</w:t>
      </w:r>
      <w:r w:rsidR="005F38D4" w:rsidRPr="00793E01">
        <w:rPr>
          <w:rFonts w:ascii="Montserrat" w:hAnsi="Montserrat"/>
        </w:rPr>
        <w:t xml:space="preserve"> y </w:t>
      </w:r>
      <w:r w:rsidR="005F38D4">
        <w:rPr>
          <w:rFonts w:ascii="Montserrat" w:hAnsi="Montserrat"/>
        </w:rPr>
        <w:t>b</w:t>
      </w:r>
    </w:p>
    <w:p w14:paraId="4401B05E" w14:textId="77777777" w:rsidR="00793E01" w:rsidRPr="00FB45D6" w:rsidRDefault="00793E01" w:rsidP="00793E0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854D421" w14:textId="0FD7E383" w:rsidR="00FB45D6" w:rsidRDefault="00FB45D6" w:rsidP="00993FB8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B45D6">
        <w:rPr>
          <w:rFonts w:ascii="Montserrat" w:hAnsi="Montserrat"/>
        </w:rPr>
        <w:t>Posición de Gurú.</w:t>
      </w:r>
    </w:p>
    <w:p w14:paraId="395A9CE0" w14:textId="0E78075B" w:rsidR="00FB45D6" w:rsidRDefault="00FB45D6" w:rsidP="00793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/>
          <w:iCs/>
        </w:rPr>
      </w:pPr>
      <w:r w:rsidRPr="00793E01">
        <w:rPr>
          <w:rFonts w:ascii="Montserrat" w:hAnsi="Montserrat"/>
          <w:i/>
          <w:iCs/>
        </w:rPr>
        <w:t>A un famoso Gurú</w:t>
      </w:r>
      <w:r w:rsidR="00F913AC">
        <w:rPr>
          <w:rFonts w:ascii="Montserrat" w:hAnsi="Montserrat"/>
          <w:i/>
          <w:iCs/>
        </w:rPr>
        <w:t>.</w:t>
      </w:r>
    </w:p>
    <w:p w14:paraId="282935D2" w14:textId="77777777" w:rsidR="00793E01" w:rsidRPr="00793E01" w:rsidRDefault="00793E01" w:rsidP="00793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/>
          <w:iCs/>
        </w:rPr>
      </w:pPr>
    </w:p>
    <w:p w14:paraId="644121A1" w14:textId="2DBEEEB9" w:rsidR="00FB45D6" w:rsidRDefault="00FB45D6" w:rsidP="00993FB8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B45D6">
        <w:rPr>
          <w:rFonts w:ascii="Montserrat" w:hAnsi="Montserrat"/>
        </w:rPr>
        <w:t>Posición de Kung Fu</w:t>
      </w:r>
      <w:r w:rsidR="00F913AC">
        <w:rPr>
          <w:rFonts w:ascii="Montserrat" w:hAnsi="Montserrat"/>
        </w:rPr>
        <w:t>.</w:t>
      </w:r>
    </w:p>
    <w:p w14:paraId="31B3F8AD" w14:textId="10D8FFAF" w:rsidR="00FB45D6" w:rsidRDefault="00FB45D6" w:rsidP="00793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/>
          <w:iCs/>
        </w:rPr>
      </w:pPr>
      <w:r w:rsidRPr="00793E01">
        <w:rPr>
          <w:rFonts w:ascii="Montserrat" w:hAnsi="Montserrat"/>
          <w:i/>
          <w:iCs/>
        </w:rPr>
        <w:t>Practicando Kung Fu</w:t>
      </w:r>
      <w:r w:rsidR="00F913AC">
        <w:rPr>
          <w:rFonts w:ascii="Montserrat" w:hAnsi="Montserrat"/>
          <w:i/>
          <w:iCs/>
        </w:rPr>
        <w:t>.</w:t>
      </w:r>
    </w:p>
    <w:p w14:paraId="031559D6" w14:textId="77777777" w:rsidR="00793E01" w:rsidRPr="00793E01" w:rsidRDefault="00793E01" w:rsidP="00793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6057E0DC" w14:textId="40448F19" w:rsidR="00FB45D6" w:rsidRDefault="00FB45D6" w:rsidP="00993FB8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B45D6">
        <w:rPr>
          <w:rFonts w:ascii="Montserrat" w:hAnsi="Montserrat"/>
        </w:rPr>
        <w:t>Movimiento de brazos extendidos.</w:t>
      </w:r>
    </w:p>
    <w:p w14:paraId="17FDBCD4" w14:textId="6F7CCEF6" w:rsidR="00793E01" w:rsidRDefault="00FB45D6" w:rsidP="00F913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/>
          <w:iCs/>
        </w:rPr>
      </w:pPr>
      <w:proofErr w:type="spellStart"/>
      <w:r w:rsidRPr="00793E01">
        <w:rPr>
          <w:rFonts w:ascii="Montserrat" w:hAnsi="Montserrat"/>
          <w:i/>
          <w:iCs/>
        </w:rPr>
        <w:t>Uu</w:t>
      </w:r>
      <w:proofErr w:type="spellEnd"/>
      <w:r w:rsidRPr="00793E01">
        <w:rPr>
          <w:rFonts w:ascii="Montserrat" w:hAnsi="Montserrat"/>
          <w:i/>
          <w:iCs/>
        </w:rPr>
        <w:t xml:space="preserve"> </w:t>
      </w:r>
      <w:proofErr w:type="spellStart"/>
      <w:r w:rsidRPr="00793E01">
        <w:rPr>
          <w:rFonts w:ascii="Montserrat" w:hAnsi="Montserrat"/>
          <w:i/>
          <w:iCs/>
        </w:rPr>
        <w:t>uuu</w:t>
      </w:r>
      <w:proofErr w:type="spellEnd"/>
      <w:r w:rsidRPr="00793E01">
        <w:rPr>
          <w:rFonts w:ascii="Montserrat" w:hAnsi="Montserrat"/>
          <w:i/>
          <w:iCs/>
        </w:rPr>
        <w:t xml:space="preserve"> </w:t>
      </w:r>
      <w:proofErr w:type="spellStart"/>
      <w:r w:rsidRPr="00793E01">
        <w:rPr>
          <w:rFonts w:ascii="Montserrat" w:hAnsi="Montserrat"/>
          <w:i/>
          <w:iCs/>
        </w:rPr>
        <w:t>uuuu</w:t>
      </w:r>
      <w:proofErr w:type="spellEnd"/>
    </w:p>
    <w:p w14:paraId="1FD8696C" w14:textId="77777777" w:rsidR="00993FB8" w:rsidRPr="00793E01" w:rsidRDefault="00993FB8" w:rsidP="00793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  <w:iCs/>
        </w:rPr>
      </w:pPr>
    </w:p>
    <w:p w14:paraId="4A66F5CD" w14:textId="1670F9E6" w:rsidR="00FB45D6" w:rsidRDefault="00FB45D6" w:rsidP="00FB45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B45D6">
        <w:rPr>
          <w:rFonts w:ascii="Montserrat" w:hAnsi="Montserrat"/>
        </w:rPr>
        <w:t>Rep</w:t>
      </w:r>
      <w:r w:rsidR="00793E01">
        <w:rPr>
          <w:rFonts w:ascii="Montserrat" w:hAnsi="Montserrat"/>
        </w:rPr>
        <w:t>ite</w:t>
      </w:r>
      <w:r w:rsidRPr="00FB45D6">
        <w:rPr>
          <w:rFonts w:ascii="Montserrat" w:hAnsi="Montserrat"/>
        </w:rPr>
        <w:t xml:space="preserve"> con audio toda la canción y movimiento</w:t>
      </w:r>
      <w:r w:rsidR="00793E01">
        <w:rPr>
          <w:rFonts w:ascii="Montserrat" w:hAnsi="Montserrat"/>
        </w:rPr>
        <w:t>.</w:t>
      </w:r>
    </w:p>
    <w:p w14:paraId="072FA98D" w14:textId="77777777" w:rsidR="00545B5B" w:rsidRDefault="00545B5B" w:rsidP="00FB45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D143195" w14:textId="609C379C" w:rsidR="00793E01" w:rsidRPr="005461B8" w:rsidRDefault="00F913AC" w:rsidP="00793E01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 xml:space="preserve">Luis </w:t>
      </w:r>
      <w:proofErr w:type="spellStart"/>
      <w:r>
        <w:rPr>
          <w:rFonts w:ascii="Montserrat" w:hAnsi="Montserrat"/>
          <w:b/>
          <w:bCs/>
        </w:rPr>
        <w:t>Pescetti</w:t>
      </w:r>
      <w:proofErr w:type="spellEnd"/>
      <w:r>
        <w:rPr>
          <w:rFonts w:ascii="Montserrat" w:hAnsi="Montserrat"/>
          <w:b/>
          <w:bCs/>
        </w:rPr>
        <w:t xml:space="preserve">. </w:t>
      </w:r>
      <w:r w:rsidR="00793E01" w:rsidRPr="005461B8">
        <w:rPr>
          <w:rFonts w:ascii="Montserrat" w:hAnsi="Montserrat"/>
          <w:b/>
          <w:bCs/>
        </w:rPr>
        <w:t>La barca</w:t>
      </w:r>
      <w:r>
        <w:rPr>
          <w:rFonts w:ascii="Montserrat" w:hAnsi="Montserrat"/>
          <w:b/>
          <w:bCs/>
        </w:rPr>
        <w:t>.</w:t>
      </w:r>
    </w:p>
    <w:p w14:paraId="7ABEFDA9" w14:textId="77777777" w:rsidR="00793E01" w:rsidRDefault="00F913AC" w:rsidP="00793E0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8" w:history="1">
        <w:r w:rsidR="00793E01" w:rsidRPr="009D36E3">
          <w:rPr>
            <w:rStyle w:val="Hipervnculo"/>
            <w:rFonts w:ascii="Montserrat" w:hAnsi="Montserrat"/>
          </w:rPr>
          <w:t>https://youtu.be/19TLwCgF8wY</w:t>
        </w:r>
      </w:hyperlink>
    </w:p>
    <w:p w14:paraId="30C998AC" w14:textId="3A823E6F" w:rsidR="00793E01" w:rsidRPr="009F3B5F" w:rsidRDefault="00793E01" w:rsidP="009F3B5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  <w:iCs/>
          <w:sz w:val="16"/>
          <w:szCs w:val="16"/>
        </w:rPr>
      </w:pPr>
      <w:r w:rsidRPr="005461B8">
        <w:rPr>
          <w:rFonts w:ascii="Montserrat" w:hAnsi="Montserrat"/>
          <w:i/>
          <w:iCs/>
          <w:sz w:val="16"/>
          <w:szCs w:val="16"/>
        </w:rPr>
        <w:t>Derechos: Alas y Raíces (CONACULTA, Mx)</w:t>
      </w:r>
    </w:p>
    <w:p w14:paraId="0E85BCFE" w14:textId="77777777" w:rsidR="00F913AC" w:rsidRDefault="00F913AC" w:rsidP="00FB45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D89309F" w14:textId="26726B29" w:rsidR="00FB45D6" w:rsidRDefault="005F38D4" w:rsidP="00FB45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momento de reflexionar, ¿</w:t>
      </w:r>
      <w:r w:rsidR="009F3B5F">
        <w:rPr>
          <w:rFonts w:ascii="Montserrat" w:hAnsi="Montserrat"/>
        </w:rPr>
        <w:t>Cómo</w:t>
      </w:r>
      <w:r>
        <w:rPr>
          <w:rFonts w:ascii="Montserrat" w:hAnsi="Montserrat"/>
        </w:rPr>
        <w:t xml:space="preserve"> te sientes con esta actividad que acabas de realizar?</w:t>
      </w:r>
    </w:p>
    <w:p w14:paraId="54326411" w14:textId="77777777" w:rsidR="009F3B5F" w:rsidRDefault="009F3B5F" w:rsidP="00FB45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6E5BC16" w14:textId="01427534" w:rsidR="009F3B5F" w:rsidRDefault="009F3B5F" w:rsidP="009F3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ncluir </w:t>
      </w:r>
      <w:r w:rsidRPr="00FB45D6">
        <w:rPr>
          <w:rFonts w:ascii="Montserrat" w:hAnsi="Montserrat"/>
        </w:rPr>
        <w:t>rec</w:t>
      </w:r>
      <w:r>
        <w:rPr>
          <w:rFonts w:ascii="Montserrat" w:hAnsi="Montserrat"/>
        </w:rPr>
        <w:t>uerda lo que aprendiste:</w:t>
      </w:r>
    </w:p>
    <w:p w14:paraId="766D8443" w14:textId="77777777" w:rsidR="009F3B5F" w:rsidRPr="00FB45D6" w:rsidRDefault="009F3B5F" w:rsidP="009F3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277EA3C" w14:textId="77777777" w:rsidR="009F3B5F" w:rsidRPr="005F38D4" w:rsidRDefault="009F3B5F" w:rsidP="009F3B5F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F38D4">
        <w:rPr>
          <w:rFonts w:ascii="Montserrat" w:hAnsi="Montserrat"/>
        </w:rPr>
        <w:t>Recordaste los elementos de la canción.</w:t>
      </w:r>
    </w:p>
    <w:p w14:paraId="2122EEA5" w14:textId="3BB01F7C" w:rsidR="009F3B5F" w:rsidRPr="005F38D4" w:rsidRDefault="009F3B5F" w:rsidP="009F3B5F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F38D4">
        <w:rPr>
          <w:rFonts w:ascii="Montserrat" w:hAnsi="Montserrat"/>
        </w:rPr>
        <w:lastRenderedPageBreak/>
        <w:t>Colocaste movimientos de acuerdo a las características de cada personaje</w:t>
      </w:r>
      <w:r w:rsidR="00F913AC">
        <w:rPr>
          <w:rFonts w:ascii="Montserrat" w:hAnsi="Montserrat"/>
        </w:rPr>
        <w:t>.</w:t>
      </w:r>
      <w:r w:rsidRPr="005F38D4">
        <w:rPr>
          <w:rFonts w:ascii="Montserrat" w:hAnsi="Montserrat"/>
        </w:rPr>
        <w:t xml:space="preserve"> </w:t>
      </w:r>
    </w:p>
    <w:p w14:paraId="5429E55D" w14:textId="77777777" w:rsidR="009F3B5F" w:rsidRDefault="009F3B5F" w:rsidP="009F3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6510E2E" w14:textId="6EB4AF43" w:rsidR="009F3B5F" w:rsidRPr="005F38D4" w:rsidRDefault="009F3B5F" w:rsidP="009F3B5F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F38D4">
        <w:rPr>
          <w:rFonts w:ascii="Montserrat" w:hAnsi="Montserrat"/>
        </w:rPr>
        <w:t xml:space="preserve">Finalmente </w:t>
      </w:r>
      <w:r>
        <w:rPr>
          <w:rFonts w:ascii="Montserrat" w:hAnsi="Montserrat"/>
        </w:rPr>
        <w:t>presentaras</w:t>
      </w:r>
      <w:r w:rsidRPr="005F38D4">
        <w:rPr>
          <w:rFonts w:ascii="Montserrat" w:hAnsi="Montserrat"/>
        </w:rPr>
        <w:t xml:space="preserve"> </w:t>
      </w:r>
      <w:r>
        <w:rPr>
          <w:rFonts w:ascii="Montserrat" w:hAnsi="Montserrat"/>
        </w:rPr>
        <w:t>la</w:t>
      </w:r>
      <w:r w:rsidRPr="005F38D4">
        <w:rPr>
          <w:rFonts w:ascii="Montserrat" w:hAnsi="Montserrat"/>
        </w:rPr>
        <w:t xml:space="preserve"> canción ante el público</w:t>
      </w:r>
      <w:r w:rsidR="00F913AC">
        <w:rPr>
          <w:rFonts w:ascii="Montserrat" w:hAnsi="Montserrat"/>
        </w:rPr>
        <w:t>.</w:t>
      </w:r>
    </w:p>
    <w:p w14:paraId="41644B69" w14:textId="4C510623" w:rsidR="009F3B5F" w:rsidRDefault="009F3B5F" w:rsidP="00FB45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B654581" w14:textId="77777777" w:rsidR="00993FB8" w:rsidRDefault="00993FB8" w:rsidP="00FB45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2C82A66" w14:textId="77777777" w:rsidR="009F3B5F" w:rsidRPr="005F38D4" w:rsidRDefault="009F3B5F" w:rsidP="009F3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5F38D4">
        <w:rPr>
          <w:rFonts w:ascii="Montserrat" w:hAnsi="Montserrat"/>
          <w:b/>
          <w:bCs/>
          <w:sz w:val="28"/>
          <w:szCs w:val="28"/>
        </w:rPr>
        <w:t>El Reto de Hoy:</w:t>
      </w:r>
    </w:p>
    <w:p w14:paraId="7DCE8F9E" w14:textId="77777777" w:rsidR="005F38D4" w:rsidRDefault="005F38D4" w:rsidP="00FB45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C37B5DD" w14:textId="729D4842" w:rsidR="005F38D4" w:rsidRPr="00FB45D6" w:rsidRDefault="009F3B5F" w:rsidP="00FB45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5F38D4" w:rsidRPr="00FB45D6">
        <w:rPr>
          <w:rFonts w:ascii="Montserrat" w:hAnsi="Montserrat"/>
        </w:rPr>
        <w:t xml:space="preserve">resenta la canción a </w:t>
      </w:r>
      <w:r w:rsidR="005F38D4">
        <w:rPr>
          <w:rFonts w:ascii="Montserrat" w:hAnsi="Montserrat"/>
        </w:rPr>
        <w:t>t</w:t>
      </w:r>
      <w:r w:rsidR="005F38D4" w:rsidRPr="00FB45D6">
        <w:rPr>
          <w:rFonts w:ascii="Montserrat" w:hAnsi="Montserrat"/>
        </w:rPr>
        <w:t>us familiares e invítalos a participar y comentar lo q</w:t>
      </w:r>
      <w:r>
        <w:rPr>
          <w:rFonts w:ascii="Montserrat" w:hAnsi="Montserrat"/>
        </w:rPr>
        <w:t>ue vivieron.</w:t>
      </w:r>
    </w:p>
    <w:p w14:paraId="3D77663A" w14:textId="6ADFFE86" w:rsidR="00FB45D6" w:rsidRDefault="00FB45D6" w:rsidP="00FB45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E345C75" w14:textId="3194D600" w:rsidR="005F38D4" w:rsidRDefault="005F38D4" w:rsidP="00FB45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</w:t>
      </w:r>
      <w:r w:rsidR="009F3B5F">
        <w:rPr>
          <w:rFonts w:ascii="Montserrat" w:hAnsi="Montserrat"/>
        </w:rPr>
        <w:t>aún</w:t>
      </w:r>
      <w:r>
        <w:rPr>
          <w:rFonts w:ascii="Montserrat" w:hAnsi="Montserrat"/>
        </w:rPr>
        <w:t xml:space="preserve"> no puedes presentar la canción ante tu fami</w:t>
      </w:r>
      <w:r w:rsidR="00F913AC">
        <w:rPr>
          <w:rFonts w:ascii="Montserrat" w:hAnsi="Montserrat"/>
        </w:rPr>
        <w:t xml:space="preserve">lia, ¡Anímate, será divertido! </w:t>
      </w:r>
      <w:r>
        <w:rPr>
          <w:rFonts w:ascii="Montserrat" w:hAnsi="Montserrat"/>
        </w:rPr>
        <w:t>practícala, muéstrasela e invítalos a bailar contigo.</w:t>
      </w:r>
    </w:p>
    <w:p w14:paraId="086D7207" w14:textId="77777777" w:rsidR="005F38D4" w:rsidRPr="00FB45D6" w:rsidRDefault="005F38D4" w:rsidP="00FB45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2EDDC2" w14:textId="3F0F4C0D" w:rsidR="00906571" w:rsidRPr="00FB45D6" w:rsidRDefault="005F38D4" w:rsidP="00FB45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la próxima sesión del día miércoles necesitarás un </w:t>
      </w:r>
      <w:r w:rsidR="00FB45D6" w:rsidRPr="00FB45D6">
        <w:rPr>
          <w:rFonts w:ascii="Montserrat" w:hAnsi="Montserrat"/>
        </w:rPr>
        <w:t xml:space="preserve">resorte de 2 </w:t>
      </w:r>
      <w:proofErr w:type="spellStart"/>
      <w:r w:rsidR="00FB45D6" w:rsidRPr="00FB45D6">
        <w:rPr>
          <w:rFonts w:ascii="Montserrat" w:hAnsi="Montserrat"/>
        </w:rPr>
        <w:t>mts</w:t>
      </w:r>
      <w:proofErr w:type="spellEnd"/>
      <w:r w:rsidR="00FB45D6" w:rsidRPr="00FB45D6">
        <w:rPr>
          <w:rFonts w:ascii="Montserrat" w:hAnsi="Montserrat"/>
        </w:rPr>
        <w:t>. de largo y 1 cm. de ancho.</w:t>
      </w:r>
    </w:p>
    <w:p w14:paraId="149DE0E1" w14:textId="321F3A10" w:rsidR="009F3B5F" w:rsidRDefault="009F3B5F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30333C1" w14:textId="77777777" w:rsidR="000D58A3" w:rsidRDefault="000D58A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FFFE96B" w14:textId="7058AAD0" w:rsidR="006647D3" w:rsidRPr="00312E90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¡Buen trabajo!</w:t>
      </w:r>
    </w:p>
    <w:p w14:paraId="14FD38D2" w14:textId="77777777" w:rsidR="00906571" w:rsidRPr="00312E90" w:rsidRDefault="00906571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BB096D6" w14:textId="77777777" w:rsidR="00682FA1" w:rsidRDefault="006647D3" w:rsidP="005F38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Gracias por tu esfuerzo.</w:t>
      </w:r>
    </w:p>
    <w:sectPr w:rsidR="00682FA1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2A69"/>
    <w:multiLevelType w:val="hybridMultilevel"/>
    <w:tmpl w:val="D7B85E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602C"/>
    <w:multiLevelType w:val="hybridMultilevel"/>
    <w:tmpl w:val="2B6671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D42E3"/>
    <w:multiLevelType w:val="hybridMultilevel"/>
    <w:tmpl w:val="A17227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36F20"/>
    <w:multiLevelType w:val="hybridMultilevel"/>
    <w:tmpl w:val="F6AA8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1E4D"/>
    <w:multiLevelType w:val="hybridMultilevel"/>
    <w:tmpl w:val="A43E8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749CF"/>
    <w:multiLevelType w:val="hybridMultilevel"/>
    <w:tmpl w:val="81F89E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80FDC"/>
    <w:multiLevelType w:val="hybridMultilevel"/>
    <w:tmpl w:val="8190F8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47AED"/>
    <w:multiLevelType w:val="hybridMultilevel"/>
    <w:tmpl w:val="43A0CB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C31D8"/>
    <w:multiLevelType w:val="hybridMultilevel"/>
    <w:tmpl w:val="8586D3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E2465"/>
    <w:multiLevelType w:val="hybridMultilevel"/>
    <w:tmpl w:val="BB52F1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4CB2999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B48E8"/>
    <w:multiLevelType w:val="hybridMultilevel"/>
    <w:tmpl w:val="CD224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B2062"/>
    <w:multiLevelType w:val="hybridMultilevel"/>
    <w:tmpl w:val="41721B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00F56"/>
    <w:multiLevelType w:val="hybridMultilevel"/>
    <w:tmpl w:val="2B6671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01B9A"/>
    <w:multiLevelType w:val="hybridMultilevel"/>
    <w:tmpl w:val="41721B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765B9"/>
    <w:multiLevelType w:val="hybridMultilevel"/>
    <w:tmpl w:val="64466B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67F3E"/>
    <w:multiLevelType w:val="hybridMultilevel"/>
    <w:tmpl w:val="2B6671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011D7"/>
    <w:multiLevelType w:val="hybridMultilevel"/>
    <w:tmpl w:val="41721B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75CA6"/>
    <w:multiLevelType w:val="hybridMultilevel"/>
    <w:tmpl w:val="7EEA4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700EE"/>
    <w:multiLevelType w:val="hybridMultilevel"/>
    <w:tmpl w:val="826A84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45911"/>
    <w:multiLevelType w:val="hybridMultilevel"/>
    <w:tmpl w:val="64429A08"/>
    <w:lvl w:ilvl="0" w:tplc="60286C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E6122"/>
    <w:multiLevelType w:val="hybridMultilevel"/>
    <w:tmpl w:val="D0C47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13ED2"/>
    <w:multiLevelType w:val="hybridMultilevel"/>
    <w:tmpl w:val="02EEB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153D0"/>
    <w:multiLevelType w:val="hybridMultilevel"/>
    <w:tmpl w:val="0D76D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2999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B478C"/>
    <w:multiLevelType w:val="hybridMultilevel"/>
    <w:tmpl w:val="B3C041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4CB2999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42CABA8A">
      <w:start w:val="2"/>
      <w:numFmt w:val="bullet"/>
      <w:lvlText w:val="-"/>
      <w:lvlJc w:val="left"/>
      <w:pPr>
        <w:ind w:left="2685" w:hanging="705"/>
      </w:pPr>
      <w:rPr>
        <w:rFonts w:ascii="Montserrat" w:eastAsiaTheme="minorHAnsi" w:hAnsi="Montserrat" w:cstheme="minorBidi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35886"/>
    <w:multiLevelType w:val="hybridMultilevel"/>
    <w:tmpl w:val="D7B85E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B2E94"/>
    <w:multiLevelType w:val="hybridMultilevel"/>
    <w:tmpl w:val="46A203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F6879"/>
    <w:multiLevelType w:val="hybridMultilevel"/>
    <w:tmpl w:val="2B6671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D6CBC"/>
    <w:multiLevelType w:val="hybridMultilevel"/>
    <w:tmpl w:val="4C302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E8027D"/>
    <w:multiLevelType w:val="hybridMultilevel"/>
    <w:tmpl w:val="BC103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0794">
      <w:start w:val="4"/>
      <w:numFmt w:val="bullet"/>
      <w:lvlText w:val="-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8"/>
  </w:num>
  <w:num w:numId="4">
    <w:abstractNumId w:val="40"/>
  </w:num>
  <w:num w:numId="5">
    <w:abstractNumId w:val="31"/>
  </w:num>
  <w:num w:numId="6">
    <w:abstractNumId w:val="28"/>
  </w:num>
  <w:num w:numId="7">
    <w:abstractNumId w:val="21"/>
  </w:num>
  <w:num w:numId="8">
    <w:abstractNumId w:val="38"/>
  </w:num>
  <w:num w:numId="9">
    <w:abstractNumId w:val="44"/>
  </w:num>
  <w:num w:numId="10">
    <w:abstractNumId w:val="0"/>
  </w:num>
  <w:num w:numId="11">
    <w:abstractNumId w:val="29"/>
  </w:num>
  <w:num w:numId="12">
    <w:abstractNumId w:val="19"/>
  </w:num>
  <w:num w:numId="13">
    <w:abstractNumId w:val="36"/>
  </w:num>
  <w:num w:numId="14">
    <w:abstractNumId w:val="37"/>
  </w:num>
  <w:num w:numId="15">
    <w:abstractNumId w:val="45"/>
  </w:num>
  <w:num w:numId="16">
    <w:abstractNumId w:val="39"/>
  </w:num>
  <w:num w:numId="17">
    <w:abstractNumId w:val="42"/>
  </w:num>
  <w:num w:numId="18">
    <w:abstractNumId w:val="46"/>
  </w:num>
  <w:num w:numId="19">
    <w:abstractNumId w:val="33"/>
  </w:num>
  <w:num w:numId="20">
    <w:abstractNumId w:val="20"/>
  </w:num>
  <w:num w:numId="21">
    <w:abstractNumId w:val="47"/>
  </w:num>
  <w:num w:numId="22">
    <w:abstractNumId w:val="12"/>
  </w:num>
  <w:num w:numId="23">
    <w:abstractNumId w:val="16"/>
  </w:num>
  <w:num w:numId="24">
    <w:abstractNumId w:val="34"/>
  </w:num>
  <w:num w:numId="25">
    <w:abstractNumId w:val="23"/>
  </w:num>
  <w:num w:numId="26">
    <w:abstractNumId w:val="18"/>
  </w:num>
  <w:num w:numId="27">
    <w:abstractNumId w:val="9"/>
  </w:num>
  <w:num w:numId="28">
    <w:abstractNumId w:val="6"/>
  </w:num>
  <w:num w:numId="29">
    <w:abstractNumId w:val="15"/>
  </w:num>
  <w:num w:numId="30">
    <w:abstractNumId w:val="48"/>
  </w:num>
  <w:num w:numId="31">
    <w:abstractNumId w:val="13"/>
  </w:num>
  <w:num w:numId="32">
    <w:abstractNumId w:val="10"/>
  </w:num>
  <w:num w:numId="33">
    <w:abstractNumId w:val="26"/>
  </w:num>
  <w:num w:numId="34">
    <w:abstractNumId w:val="25"/>
  </w:num>
  <w:num w:numId="35">
    <w:abstractNumId w:val="7"/>
  </w:num>
  <w:num w:numId="36">
    <w:abstractNumId w:val="32"/>
  </w:num>
  <w:num w:numId="37">
    <w:abstractNumId w:val="3"/>
  </w:num>
  <w:num w:numId="38">
    <w:abstractNumId w:val="2"/>
  </w:num>
  <w:num w:numId="39">
    <w:abstractNumId w:val="43"/>
  </w:num>
  <w:num w:numId="40">
    <w:abstractNumId w:val="14"/>
  </w:num>
  <w:num w:numId="41">
    <w:abstractNumId w:val="4"/>
  </w:num>
  <w:num w:numId="42">
    <w:abstractNumId w:val="5"/>
  </w:num>
  <w:num w:numId="43">
    <w:abstractNumId w:val="27"/>
  </w:num>
  <w:num w:numId="44">
    <w:abstractNumId w:val="41"/>
  </w:num>
  <w:num w:numId="45">
    <w:abstractNumId w:val="11"/>
  </w:num>
  <w:num w:numId="46">
    <w:abstractNumId w:val="30"/>
  </w:num>
  <w:num w:numId="47">
    <w:abstractNumId w:val="22"/>
  </w:num>
  <w:num w:numId="48">
    <w:abstractNumId w:val="1"/>
  </w:num>
  <w:num w:numId="4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0510C"/>
    <w:rsid w:val="00017856"/>
    <w:rsid w:val="0002054E"/>
    <w:rsid w:val="00071CD2"/>
    <w:rsid w:val="000736CB"/>
    <w:rsid w:val="000767E4"/>
    <w:rsid w:val="00076C1C"/>
    <w:rsid w:val="00082477"/>
    <w:rsid w:val="000825E2"/>
    <w:rsid w:val="00087517"/>
    <w:rsid w:val="000A1ED8"/>
    <w:rsid w:val="000A54D0"/>
    <w:rsid w:val="000B2E96"/>
    <w:rsid w:val="000D58A3"/>
    <w:rsid w:val="000E0650"/>
    <w:rsid w:val="000E3DA5"/>
    <w:rsid w:val="000F4C8E"/>
    <w:rsid w:val="00110801"/>
    <w:rsid w:val="00115D48"/>
    <w:rsid w:val="001432DE"/>
    <w:rsid w:val="001470F9"/>
    <w:rsid w:val="00147FC9"/>
    <w:rsid w:val="00156A18"/>
    <w:rsid w:val="00174EEF"/>
    <w:rsid w:val="00197665"/>
    <w:rsid w:val="001A1FC8"/>
    <w:rsid w:val="001B0B4B"/>
    <w:rsid w:val="001B28BB"/>
    <w:rsid w:val="001C1669"/>
    <w:rsid w:val="001C495C"/>
    <w:rsid w:val="001D03AB"/>
    <w:rsid w:val="001D443B"/>
    <w:rsid w:val="001E4F8A"/>
    <w:rsid w:val="00204DFF"/>
    <w:rsid w:val="00211900"/>
    <w:rsid w:val="00240391"/>
    <w:rsid w:val="00242C73"/>
    <w:rsid w:val="00244745"/>
    <w:rsid w:val="00263967"/>
    <w:rsid w:val="002824EF"/>
    <w:rsid w:val="0029600C"/>
    <w:rsid w:val="002A3106"/>
    <w:rsid w:val="002C50BE"/>
    <w:rsid w:val="002D2DBC"/>
    <w:rsid w:val="002F1612"/>
    <w:rsid w:val="002F16BB"/>
    <w:rsid w:val="002F5B1B"/>
    <w:rsid w:val="00312E90"/>
    <w:rsid w:val="00313B73"/>
    <w:rsid w:val="00331F81"/>
    <w:rsid w:val="00361F22"/>
    <w:rsid w:val="003705D8"/>
    <w:rsid w:val="0039632F"/>
    <w:rsid w:val="003A0CC2"/>
    <w:rsid w:val="003B593A"/>
    <w:rsid w:val="003F33AD"/>
    <w:rsid w:val="00423C8C"/>
    <w:rsid w:val="00447955"/>
    <w:rsid w:val="00455D02"/>
    <w:rsid w:val="00456F70"/>
    <w:rsid w:val="00477131"/>
    <w:rsid w:val="00483185"/>
    <w:rsid w:val="004A1DA6"/>
    <w:rsid w:val="004A5FB6"/>
    <w:rsid w:val="004B023E"/>
    <w:rsid w:val="004B61E7"/>
    <w:rsid w:val="004B6787"/>
    <w:rsid w:val="004C1E95"/>
    <w:rsid w:val="004D5912"/>
    <w:rsid w:val="004E0546"/>
    <w:rsid w:val="004E56BA"/>
    <w:rsid w:val="004F3C0F"/>
    <w:rsid w:val="004F6464"/>
    <w:rsid w:val="004F6B8E"/>
    <w:rsid w:val="00503D03"/>
    <w:rsid w:val="005279F4"/>
    <w:rsid w:val="00545B5B"/>
    <w:rsid w:val="005461B8"/>
    <w:rsid w:val="00576C3E"/>
    <w:rsid w:val="005814A0"/>
    <w:rsid w:val="00586AE7"/>
    <w:rsid w:val="00593137"/>
    <w:rsid w:val="005B732A"/>
    <w:rsid w:val="005D16BB"/>
    <w:rsid w:val="005D5875"/>
    <w:rsid w:val="005E110E"/>
    <w:rsid w:val="005E3FC9"/>
    <w:rsid w:val="005F38D4"/>
    <w:rsid w:val="00636241"/>
    <w:rsid w:val="006647D3"/>
    <w:rsid w:val="00670C3F"/>
    <w:rsid w:val="006827F8"/>
    <w:rsid w:val="00682FA1"/>
    <w:rsid w:val="006848D1"/>
    <w:rsid w:val="006A6734"/>
    <w:rsid w:val="006A7A27"/>
    <w:rsid w:val="006E0300"/>
    <w:rsid w:val="007024EC"/>
    <w:rsid w:val="00715A03"/>
    <w:rsid w:val="007238F9"/>
    <w:rsid w:val="00744F2A"/>
    <w:rsid w:val="00783F45"/>
    <w:rsid w:val="00786C3F"/>
    <w:rsid w:val="007873AE"/>
    <w:rsid w:val="00793E01"/>
    <w:rsid w:val="007A0CC0"/>
    <w:rsid w:val="007B51C3"/>
    <w:rsid w:val="007D6ED2"/>
    <w:rsid w:val="007E68E9"/>
    <w:rsid w:val="007F1326"/>
    <w:rsid w:val="008053E4"/>
    <w:rsid w:val="00815F14"/>
    <w:rsid w:val="00843BCD"/>
    <w:rsid w:val="008502F4"/>
    <w:rsid w:val="00853092"/>
    <w:rsid w:val="00863462"/>
    <w:rsid w:val="00864F2F"/>
    <w:rsid w:val="00891D1B"/>
    <w:rsid w:val="00895D58"/>
    <w:rsid w:val="008A6C6B"/>
    <w:rsid w:val="008B0368"/>
    <w:rsid w:val="009028A1"/>
    <w:rsid w:val="00906571"/>
    <w:rsid w:val="0090780F"/>
    <w:rsid w:val="00912596"/>
    <w:rsid w:val="009132C3"/>
    <w:rsid w:val="00934CA4"/>
    <w:rsid w:val="00945CDA"/>
    <w:rsid w:val="00945DE3"/>
    <w:rsid w:val="00960351"/>
    <w:rsid w:val="009679A9"/>
    <w:rsid w:val="00972EC7"/>
    <w:rsid w:val="00974D39"/>
    <w:rsid w:val="00993FB8"/>
    <w:rsid w:val="00995FCF"/>
    <w:rsid w:val="009C357B"/>
    <w:rsid w:val="009F3B5F"/>
    <w:rsid w:val="00A02B70"/>
    <w:rsid w:val="00A145D4"/>
    <w:rsid w:val="00A31861"/>
    <w:rsid w:val="00A31B35"/>
    <w:rsid w:val="00A32760"/>
    <w:rsid w:val="00A403E4"/>
    <w:rsid w:val="00A61D8F"/>
    <w:rsid w:val="00A74DD1"/>
    <w:rsid w:val="00A81C76"/>
    <w:rsid w:val="00A8646B"/>
    <w:rsid w:val="00AA7E85"/>
    <w:rsid w:val="00AD68A7"/>
    <w:rsid w:val="00AE305F"/>
    <w:rsid w:val="00AE3B15"/>
    <w:rsid w:val="00B0442D"/>
    <w:rsid w:val="00B25F0E"/>
    <w:rsid w:val="00B32C69"/>
    <w:rsid w:val="00B46A12"/>
    <w:rsid w:val="00B949B5"/>
    <w:rsid w:val="00BA0CC4"/>
    <w:rsid w:val="00BB00A5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23985"/>
    <w:rsid w:val="00C401C4"/>
    <w:rsid w:val="00C67662"/>
    <w:rsid w:val="00C67AA6"/>
    <w:rsid w:val="00C72E10"/>
    <w:rsid w:val="00C752F5"/>
    <w:rsid w:val="00CB38C8"/>
    <w:rsid w:val="00CC147E"/>
    <w:rsid w:val="00CD0CA6"/>
    <w:rsid w:val="00CE28EF"/>
    <w:rsid w:val="00D077C3"/>
    <w:rsid w:val="00D214C5"/>
    <w:rsid w:val="00D22304"/>
    <w:rsid w:val="00D27FCE"/>
    <w:rsid w:val="00D37FC8"/>
    <w:rsid w:val="00D701A1"/>
    <w:rsid w:val="00D70967"/>
    <w:rsid w:val="00D772A6"/>
    <w:rsid w:val="00D80C2F"/>
    <w:rsid w:val="00D81EAD"/>
    <w:rsid w:val="00D85F0D"/>
    <w:rsid w:val="00D9231B"/>
    <w:rsid w:val="00DA6357"/>
    <w:rsid w:val="00DA76AC"/>
    <w:rsid w:val="00DB4AEE"/>
    <w:rsid w:val="00DD3332"/>
    <w:rsid w:val="00DE6A04"/>
    <w:rsid w:val="00E32E9E"/>
    <w:rsid w:val="00E362E1"/>
    <w:rsid w:val="00E43172"/>
    <w:rsid w:val="00E5262E"/>
    <w:rsid w:val="00E627A2"/>
    <w:rsid w:val="00E70D97"/>
    <w:rsid w:val="00E8648A"/>
    <w:rsid w:val="00E96ED1"/>
    <w:rsid w:val="00EA4072"/>
    <w:rsid w:val="00EA441A"/>
    <w:rsid w:val="00EB4DF0"/>
    <w:rsid w:val="00EC3246"/>
    <w:rsid w:val="00EE389E"/>
    <w:rsid w:val="00F06F4B"/>
    <w:rsid w:val="00F13263"/>
    <w:rsid w:val="00F21246"/>
    <w:rsid w:val="00F23BC5"/>
    <w:rsid w:val="00F26D4F"/>
    <w:rsid w:val="00F3550D"/>
    <w:rsid w:val="00F47E3C"/>
    <w:rsid w:val="00F66DED"/>
    <w:rsid w:val="00F737A7"/>
    <w:rsid w:val="00F779FA"/>
    <w:rsid w:val="00F913AC"/>
    <w:rsid w:val="00FA763C"/>
    <w:rsid w:val="00FB45D6"/>
    <w:rsid w:val="00FC2425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table" w:styleId="Tabladecuadrcula4-nfasis4">
    <w:name w:val="Grid Table 4 Accent 4"/>
    <w:basedOn w:val="Tablanormal"/>
    <w:uiPriority w:val="49"/>
    <w:rsid w:val="004831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9TLwCgF8wY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19TLwCgF8w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29126-F370-4911-9E08-46ABF7E4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24T02:27:00Z</dcterms:created>
  <dcterms:modified xsi:type="dcterms:W3CDTF">2021-08-24T19:07:00Z</dcterms:modified>
</cp:coreProperties>
</file>